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hur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LXD14+BR/PGA3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.039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01.979,72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01.979,72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